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2D" w:rsidRDefault="006C7F06">
      <w:r>
        <w:rPr>
          <w:noProof/>
        </w:rPr>
        <w:drawing>
          <wp:anchor distT="0" distB="0" distL="114300" distR="114300" simplePos="0" relativeHeight="251747328" behindDoc="0" locked="0" layoutInCell="1" allowOverlap="1" wp14:anchorId="0FC9F689" wp14:editId="5203968C">
            <wp:simplePos x="0" y="0"/>
            <wp:positionH relativeFrom="column">
              <wp:posOffset>-420370</wp:posOffset>
            </wp:positionH>
            <wp:positionV relativeFrom="paragraph">
              <wp:posOffset>-180975</wp:posOffset>
            </wp:positionV>
            <wp:extent cx="1343025" cy="1343025"/>
            <wp:effectExtent l="0" t="0" r="9525" b="952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ellipse">
                      <a:avLst/>
                    </a:prstGeom>
                    <a:blipFill dpi="0" rotWithShape="1">
                      <a:blip r:embed="rId10"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286F8" wp14:editId="1DC088BA">
                <wp:simplePos x="0" y="0"/>
                <wp:positionH relativeFrom="column">
                  <wp:posOffset>-314325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姓名：</w:t>
                            </w:r>
                            <w:r w:rsidR="006C7F0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XXX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年龄：24岁</w:t>
                            </w:r>
                            <w:bookmarkStart w:id="0" w:name="_GoBack"/>
                            <w:bookmarkEnd w:id="0"/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籍贯：上海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民族：汉族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75pt;margin-top:177.75pt;width:114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vUuAIAAL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" filled="f" stroked="f">
                <v:textbox>
                  <w:txbxContent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姓名：</w:t>
                      </w:r>
                      <w:r w:rsidR="006C7F06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XXX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年龄：24岁</w:t>
                      </w:r>
                      <w:bookmarkStart w:id="1" w:name="_GoBack"/>
                      <w:bookmarkEnd w:id="1"/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籍贯：上海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民族：汉族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学历：本科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专业：设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9F69F" wp14:editId="768734A9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81D" w:rsidRPr="005913E7" w:rsidRDefault="00FC581D" w:rsidP="001C6449">
                            <w:pPr>
                              <w:pStyle w:val="a6"/>
                              <w:spacing w:line="400" w:lineRule="exact"/>
                              <w:ind w:left="271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5913E7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left:0;text-align:left;margin-left:214.4pt;margin-top:96.15pt;width:162.9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" filled="f" stroked="f" strokecolor="#404040 [2429]">
                <v:textbox inset="1.5mm,.3mm,0,0">
                  <w:txbxContent>
                    <w:p w:rsidR="00FC581D" w:rsidRPr="005913E7" w:rsidRDefault="00FC581D" w:rsidP="001C6449">
                      <w:pPr>
                        <w:pStyle w:val="a6"/>
                        <w:spacing w:line="400" w:lineRule="exact"/>
                        <w:ind w:left="271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5913E7">
                        <w:rPr>
                          <w:rFonts w:ascii="微软雅黑" w:eastAsia="微软雅黑" w:hAnsi="微软雅黑" w:hint="eastAsia"/>
                          <w:sz w:val="24"/>
                        </w:rPr>
                        <w:t>设计师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BFC1DD2" wp14:editId="5210E6D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7BFB7E" id="Rectangle 67" o:spid="_x0000_s1026" style="position:absolute;left:0;text-align:left;margin-left:226.5pt;margin-top:98.4pt;width:141pt;height:22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0YIwIAAD4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">
                <w10:wrap anchory="page"/>
              </v:rect>
            </w:pict>
          </mc:Fallback>
        </mc:AlternateContent>
      </w:r>
      <w:r w:rsidR="00B33462">
        <w:rPr>
          <w:noProof/>
        </w:rPr>
        <w:drawing>
          <wp:anchor distT="0" distB="0" distL="114300" distR="114300" simplePos="0" relativeHeight="251746304" behindDoc="0" locked="0" layoutInCell="1" allowOverlap="1" wp14:anchorId="6D73BE7C" wp14:editId="0C5F7DBB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62">
        <w:rPr>
          <w:noProof/>
        </w:rPr>
        <w:drawing>
          <wp:anchor distT="0" distB="0" distL="114300" distR="114300" simplePos="0" relativeHeight="251745280" behindDoc="0" locked="0" layoutInCell="1" allowOverlap="1" wp14:anchorId="46672AF3" wp14:editId="7EE79912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0" b="0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E83DDB" wp14:editId="0999A6D8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Default="00FD54E4" w:rsidP="00023A32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3912345678</w:t>
                            </w:r>
                          </w:p>
                          <w:p w:rsidR="00023A32" w:rsidRDefault="00023A32" w:rsidP="00023A32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FD54E4" w:rsidRPr="00E6686A" w:rsidRDefault="006C7F06" w:rsidP="00023A32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XXX</w:t>
                            </w:r>
                            <w:r w:rsidR="00FD54E4" w:rsidRPr="00E6686A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XXX</w:t>
                            </w:r>
                            <w:r w:rsidR="00FD54E4" w:rsidRPr="00E6686A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68.1pt;margin-top:292.35pt;width:163.5pt;height:10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" filled="f" stroked="f">
                <v:textbox>
                  <w:txbxContent>
                    <w:p w:rsidR="00FD54E4" w:rsidRDefault="00FD54E4" w:rsidP="00023A32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3912345678</w:t>
                      </w:r>
                    </w:p>
                    <w:p w:rsidR="00023A32" w:rsidRDefault="00023A32" w:rsidP="00023A32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FD54E4" w:rsidRPr="00E6686A" w:rsidRDefault="006C7F06" w:rsidP="00023A32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XXX</w:t>
                      </w:r>
                      <w:r w:rsidR="00FD54E4" w:rsidRPr="00E6686A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@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XXX</w:t>
                      </w:r>
                      <w:r w:rsidR="00FD54E4" w:rsidRPr="00E6686A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A26D5B" wp14:editId="004A217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CC0580" id="Rectangle 104" o:spid="_x0000_s1026" style="position:absolute;left:0;text-align:left;margin-left:71pt;margin-top:572.95pt;width:1.4pt;height:1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" stroked="f" strokeweight="1pt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F19650" wp14:editId="6D203F9F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0609DB" id="Rectangle 103" o:spid="_x0000_s1026" style="position:absolute;left:0;text-align:left;margin-left:-46.6pt;margin-top:576.85pt;width:130.4pt;height: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" stroked="f" strokeweight="1pt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35A6B5" wp14:editId="6A492F77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A422EF" id="Rectangle 101" o:spid="_x0000_s1026" style="position:absolute;left:0;text-align:left;margin-left:65pt;margin-top:538.45pt;width:1.4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" stroked="f" strokeweight="1pt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ECD89" wp14:editId="110FCA6D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B742B5" id="Rectangle 100" o:spid="_x0000_s1026" style="position:absolute;left:0;text-align:left;margin-left:-46.6pt;margin-top:542.35pt;width:130.4pt;height: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" stroked="f" strokeweight="1pt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D58048" wp14:editId="0AA704FB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A6F172" id="Rectangle 94" o:spid="_x0000_s1026" style="position:absolute;left:0;text-align:left;margin-left:73.25pt;margin-top:469.55pt;width:1.4pt;height:1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9yfgIAAP4EAAAOAAAAZHJzL2Uyb0RvYy54bWysVF1v0zAUfUfiP1h+7/JB1jT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" stroked="f" strokeweight="1pt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76B4D9" wp14:editId="1904D45B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D88EF5" id="Rectangle 93" o:spid="_x0000_s1026" style="position:absolute;left:0;text-align:left;margin-left:-46.6pt;margin-top:474.2pt;width:130.4pt;height: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" stroked="f" strokeweight="1pt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5373A2" wp14:editId="4188001E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76EBE7" id="Rectangle 11" o:spid="_x0000_s1026" style="position:absolute;left:0;text-align:left;margin-left:56pt;margin-top:504.4pt;width:1.4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" stroked="f" strokeweight="1pt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958D1" wp14:editId="5F50FC33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4E20A9" id="Rectangle 10" o:spid="_x0000_s1026" style="position:absolute;left:0;text-align:left;margin-left:-46.6pt;margin-top:508.3pt;width:130.4pt;height: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" stroked="f" strokeweight="1pt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82C29" wp14:editId="25F2EF7F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2580640"/>
                <wp:effectExtent l="0" t="3175" r="0" b="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2A" w:rsidRPr="002F472A" w:rsidRDefault="002F472A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2F472A" w:rsidRDefault="002F472A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88663D" w:rsidRPr="002F472A" w:rsidRDefault="0088663D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88663D" w:rsidRPr="002F472A" w:rsidRDefault="0088663D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88663D" w:rsidRPr="002F472A" w:rsidRDefault="0088663D" w:rsidP="0088663D">
                            <w:pPr>
                              <w:pStyle w:val="1"/>
                              <w:spacing w:line="6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</w:p>
                          <w:p w:rsidR="005913E7" w:rsidRDefault="005913E7" w:rsidP="0088663D"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5" o:spid="_x0000_s1029" type="#_x0000_t202" style="position:absolute;left:0;text-align:left;margin-left:-61.5pt;margin-top:436.75pt;width:162.15pt;height:20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wQvAIAAMM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" filled="f" stroked="f">
                <v:textbox style="mso-fit-shape-to-text:t">
                  <w:txbxContent>
                    <w:p w:rsidR="002F472A" w:rsidRPr="002F472A" w:rsidRDefault="002F472A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2F472A" w:rsidRDefault="002F472A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88663D" w:rsidRPr="002F472A" w:rsidRDefault="0088663D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88663D" w:rsidRPr="002F472A" w:rsidRDefault="0088663D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88663D" w:rsidRPr="002F472A" w:rsidRDefault="0088663D" w:rsidP="0088663D">
                      <w:pPr>
                        <w:pStyle w:val="1"/>
                        <w:spacing w:line="6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</w:p>
                    <w:p w:rsidR="005913E7" w:rsidRDefault="005913E7" w:rsidP="0088663D"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AA35D" wp14:editId="25BA2AE3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67" w:rsidRPr="00E25C67" w:rsidRDefault="00E25C67" w:rsidP="006C0248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做过一家小型民营企业的兼职行政文员，对</w:t>
                            </w:r>
                            <w:proofErr w:type="gramStart"/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行政文资工作</w:t>
                            </w:r>
                            <w:proofErr w:type="gramEnd"/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有了初步的认识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</w:p>
                          <w:p w:rsidR="00CD56F7" w:rsidRPr="00E25C67" w:rsidRDefault="00CD56F7" w:rsidP="006C0248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大</w:t>
                            </w:r>
                            <w:proofErr w:type="gramStart"/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二期间</w:t>
                            </w:r>
                            <w:proofErr w:type="gramEnd"/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担任系学生会生活部部长，锻炼了自己的组织协调能力；</w:t>
                            </w:r>
                            <w:bookmarkStart w:id="2" w:name="OLE_LINK3"/>
                            <w:bookmarkStart w:id="3" w:name="OLE_LINK4"/>
                            <w:bookmarkStart w:id="4" w:name="OLE_LINK5"/>
                            <w:bookmarkStart w:id="5" w:name="OLE_LINK6"/>
                            <w:bookmarkStart w:id="6" w:name="OLE_LINK7"/>
                            <w:bookmarkStart w:id="7" w:name="OLE_LINK8"/>
                            <w:r w:rsidR="00E25C67"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proofErr w:type="gramStart"/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段前间距</w:t>
                            </w:r>
                            <w:proofErr w:type="gramEnd"/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设为0.3行。</w:t>
                            </w:r>
                          </w:p>
                          <w:p w:rsidR="00CD56F7" w:rsidRPr="00E25C67" w:rsidRDefault="00CD56F7" w:rsidP="006C0248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大一、大</w:t>
                            </w:r>
                            <w:proofErr w:type="gramStart"/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二期间担任校市场</w:t>
                            </w:r>
                            <w:proofErr w:type="gramEnd"/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研究会干事，参与组织多次研讨会；</w:t>
                            </w:r>
                            <w:r w:rsidR="00E25C67"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proofErr w:type="gramStart"/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段前间距</w:t>
                            </w:r>
                            <w:proofErr w:type="gramEnd"/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设为0.3行。</w:t>
                            </w:r>
                            <w:r w:rsidRPr="00E25C67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CD56F7" w:rsidRPr="00E25C67" w:rsidRDefault="00CD56F7" w:rsidP="006C0248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大</w:t>
                            </w:r>
                            <w:proofErr w:type="gramStart"/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三期间</w:t>
                            </w:r>
                            <w:proofErr w:type="gramEnd"/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担任学生会生活部部长，组织多次校园活动，都取得了不错的效果；</w:t>
                            </w:r>
                            <w:r w:rsidR="00E25C67"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r w:rsidRPr="00E25C67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CD56F7" w:rsidRPr="00E25C67" w:rsidRDefault="00CD56F7" w:rsidP="006C0248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利用大二</w:t>
                            </w:r>
                            <w:proofErr w:type="gramStart"/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署假</w:t>
                            </w:r>
                            <w:proofErr w:type="gramEnd"/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参加学校组织的“三下乡”活动，加深了对社会的了解。</w:t>
                            </w:r>
                            <w:proofErr w:type="gramStart"/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段前间距</w:t>
                            </w:r>
                            <w:proofErr w:type="gramEnd"/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7" o:spid="_x0000_s1030" type="#_x0000_t202" style="position:absolute;left:0;text-align:left;margin-left:157.3pt;margin-top:349.2pt;width:310.65pt;height:21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OOuQIAAMM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" filled="f" stroked="f">
                <v:textbox style="mso-fit-shape-to-text:t">
                  <w:txbxContent>
                    <w:p w:rsidR="00E25C67" w:rsidRPr="00E25C67" w:rsidRDefault="00E25C6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做过一家小型民营企业的兼职行政文员，对行政文资工作有了初步的认识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大二期间担任系学生会生活部部长，锻炼了自己的组织协调能力；</w:t>
                      </w:r>
                      <w:bookmarkStart w:id="7" w:name="OLE_LINK3"/>
                      <w:bookmarkStart w:id="8" w:name="OLE_LINK4"/>
                      <w:bookmarkStart w:id="9" w:name="OLE_LINK5"/>
                      <w:bookmarkStart w:id="10" w:name="OLE_LINK6"/>
                      <w:bookmarkStart w:id="11" w:name="OLE_LINK7"/>
                      <w:bookmarkStart w:id="12" w:name="OLE_LINK8"/>
                      <w:r w:rsidR="00E25C67"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r w:rsidR="002F472A">
                        <w:rPr>
                          <w:rFonts w:ascii="微软雅黑" w:eastAsia="微软雅黑" w:hAnsi="微软雅黑" w:hint="eastAsia"/>
                        </w:rPr>
                        <w:t>段前间距设为0.3行。</w:t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大一、大二期间担任校市场研究会干事，参与组织多次研讨会；</w:t>
                      </w:r>
                      <w:r w:rsidR="00E25C67"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r w:rsidR="002F472A">
                        <w:rPr>
                          <w:rFonts w:ascii="微软雅黑" w:eastAsia="微软雅黑" w:hAnsi="微软雅黑" w:hint="eastAsia"/>
                        </w:rPr>
                        <w:t>段前间距设为0.3行。</w:t>
                      </w:r>
                      <w:r w:rsidRPr="00E25C67"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大三期间担任学生会生活部部长，组织多次校园活动，都取得了不错的效果；</w:t>
                      </w:r>
                      <w:r w:rsidR="00E25C67"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r w:rsidRPr="00E25C67"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利用大二署假参加学校组织的“三下乡”活动，加深了对社会的了解。</w:t>
                      </w:r>
                      <w:r w:rsidR="002F472A">
                        <w:rPr>
                          <w:rFonts w:ascii="微软雅黑" w:eastAsia="微软雅黑" w:hAnsi="微软雅黑" w:hint="eastAsia"/>
                        </w:rPr>
                        <w:t>段前间距设为0.3行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0C02EE" wp14:editId="51D954B4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1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年被评为湖南省“省优秀毕业生”，</w:t>
                            </w:r>
                            <w:r w:rsidR="006C7F06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XXX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大学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 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，</w:t>
                            </w:r>
                            <w:proofErr w:type="gramStart"/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段前间距</w:t>
                            </w:r>
                            <w:proofErr w:type="gramEnd"/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设为0.3行。</w:t>
                            </w:r>
                          </w:p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1年获</w:t>
                            </w:r>
                            <w:r w:rsidR="006C7F06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XXX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大学“优秀共产党员”、</w:t>
                            </w:r>
                            <w:r w:rsidR="006C7F06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XXX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大学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荣誉称号 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。</w:t>
                            </w:r>
                            <w:proofErr w:type="gramStart"/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段前间距</w:t>
                            </w:r>
                            <w:proofErr w:type="gramEnd"/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设为0.3行。</w:t>
                            </w:r>
                          </w:p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2年获全国数学建模竞赛三等奖，</w:t>
                            </w:r>
                            <w:r w:rsidR="006C7F06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XXX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大学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物理竞赛二等奖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。</w:t>
                            </w:r>
                            <w:proofErr w:type="gramStart"/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段前间距</w:t>
                            </w:r>
                            <w:proofErr w:type="gramEnd"/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设为0.3行。</w:t>
                            </w:r>
                          </w:p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2年获校“优秀社团工作者”称号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157.3pt;margin-top:623.05pt;width:314.2pt;height:15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Cfug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" filled="f" stroked="f">
                <v:textbox style="mso-fit-shape-to-text:t">
                  <w:txbxContent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1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年被评为湖南省“省优秀毕业生”，</w:t>
                      </w:r>
                      <w:r w:rsidR="006C7F06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XXX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大学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 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，</w:t>
                      </w:r>
                      <w:proofErr w:type="gramStart"/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段前间距</w:t>
                      </w:r>
                      <w:proofErr w:type="gramEnd"/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设为0.3行。</w:t>
                      </w:r>
                    </w:p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1年获</w:t>
                      </w:r>
                      <w:r w:rsidR="006C7F06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XXX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大学“优秀共产党员”、</w:t>
                      </w:r>
                      <w:r w:rsidR="006C7F06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XXX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大学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荣誉称号 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。</w:t>
                      </w:r>
                      <w:proofErr w:type="gramStart"/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段前间距</w:t>
                      </w:r>
                      <w:proofErr w:type="gramEnd"/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设为0.3行。</w:t>
                      </w:r>
                    </w:p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2年获全国数学建模竞赛三等奖，</w:t>
                      </w:r>
                      <w:r w:rsidR="006C7F06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XXX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大学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物理竞赛二等奖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。</w:t>
                      </w:r>
                      <w:proofErr w:type="gramStart"/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段前间距</w:t>
                      </w:r>
                      <w:proofErr w:type="gramEnd"/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设为0.3行。</w:t>
                      </w:r>
                    </w:p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2年获校“优秀社团工作者”称号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35AFB" wp14:editId="4515FDA4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Pr="00D404F7" w:rsidRDefault="005913E7" w:rsidP="00FD54E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" o:spid="_x0000_s1032" type="#_x0000_t202" style="position:absolute;left:0;text-align:left;margin-left:-45pt;margin-top:409.5pt;width:125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" filled="f" stroked="f" strokecolor="white [3212]">
                <v:textbox inset=",.3mm">
                  <w:txbxContent>
                    <w:p w:rsidR="00FD54E4" w:rsidRPr="00D404F7" w:rsidRDefault="005913E7" w:rsidP="00FD54E4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掌握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047BA" wp14:editId="40BCB1E4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8F17BE" id="Rectangle 70" o:spid="_x0000_s1026" style="position:absolute;left:0;text-align:left;margin-left:-35.1pt;margin-top:415.5pt;width:105.75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" filled="f" strokecolor="white [3212]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015351" wp14:editId="27E61BF3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D51F0C" id="Rectangle 71" o:spid="_x0000_s1026" style="position:absolute;left:0;text-align:left;margin-left:-35.1pt;margin-top:624.9pt;width:105.75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" filled="f" strokecolor="white [3212]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B04BB" wp14:editId="24815067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8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D404F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0" o:spid="_x0000_s1033" type="#_x0000_t202" style="position:absolute;left:0;text-align:left;margin-left:159pt;margin-top:163.5pt;width:309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ybvQIAAMQ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" filled="f" fillcolor="#898d8f" stroked="f">
                <v:textbox>
                  <w:txbxContent>
                    <w:p w:rsidR="00C07CBB" w:rsidRPr="00D404F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64A6D" wp14:editId="7691E440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8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D404F7" w:rsidRDefault="00E25C67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获奖</w:t>
                            </w:r>
                            <w:r w:rsidR="006F47F3"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9" o:spid="_x0000_s1034" type="#_x0000_t202" style="position:absolute;left:0;text-align:left;margin-left:159pt;margin-top:583.05pt;width:309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9yvAIAAMQ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" filled="f" fillcolor="#898d8f" stroked="f">
                <v:textbox>
                  <w:txbxContent>
                    <w:p w:rsidR="00C07CBB" w:rsidRPr="00D404F7" w:rsidRDefault="00E25C67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获奖</w:t>
                      </w:r>
                      <w:r w:rsidR="006F47F3"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5EE7558" wp14:editId="381881D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D4AC31" id="Rectangle 78" o:spid="_x0000_s1026" style="position:absolute;left:0;text-align:left;margin-left:160.5pt;margin-top:168.75pt;width:318pt;height:25.8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" fillcolor="#7f7f7f [1612]" stroked="f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F390864" wp14:editId="6A03B985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55957F" id="Rectangle 77" o:spid="_x0000_s1026" style="position:absolute;left:0;text-align:left;margin-left:160.5pt;margin-top:322.65pt;width:318pt;height:25.8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" fillcolor="#7f7f7f [1612]" stroked="f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F11150" wp14:editId="5A31F66A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34EE69" id="Rectangle 76" o:spid="_x0000_s1026" style="position:absolute;left:0;text-align:left;margin-left:160.5pt;margin-top:587.25pt;width:318pt;height:25.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" fillcolor="#7f7f7f [1612]" stroked="f"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C71DDE" wp14:editId="76D1B3EC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2A" w:rsidRPr="00947181" w:rsidRDefault="002F472A" w:rsidP="002F472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丰富的社会实践经历</w:t>
                            </w:r>
                          </w:p>
                          <w:p w:rsidR="002F472A" w:rsidRPr="00947181" w:rsidRDefault="002F472A" w:rsidP="002F472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精益求精的专业态度</w:t>
                            </w:r>
                          </w:p>
                          <w:p w:rsidR="002F472A" w:rsidRDefault="002F472A" w:rsidP="002F472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修改为突出要点总结</w:t>
                            </w:r>
                          </w:p>
                          <w:p w:rsidR="00023A32" w:rsidRPr="00947181" w:rsidRDefault="00023A32" w:rsidP="002F472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8" o:spid="_x0000_s1035" type="#_x0000_t202" style="position:absolute;left:0;text-align:left;margin-left:-54.75pt;margin-top:658.9pt;width:162.15pt;height:9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8z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" filled="f" stroked="f">
                <v:textbox>
                  <w:txbxContent>
                    <w:p w:rsidR="002F472A" w:rsidRPr="00947181" w:rsidRDefault="002F472A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947181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丰富的社会实践经历</w:t>
                      </w:r>
                    </w:p>
                    <w:p w:rsidR="002F472A" w:rsidRPr="00947181" w:rsidRDefault="002F472A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947181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精益求精的专业态度</w:t>
                      </w:r>
                    </w:p>
                    <w:p w:rsidR="002F472A" w:rsidRDefault="002F472A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947181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修改为突出要点总结</w:t>
                      </w:r>
                    </w:p>
                    <w:p w:rsidR="00023A32" w:rsidRPr="00947181" w:rsidRDefault="00023A32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最好要简洁直接明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0629D" wp14:editId="520400DE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2A" w:rsidRPr="00D404F7" w:rsidRDefault="002F472A" w:rsidP="002F472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6" o:spid="_x0000_s1036" type="#_x0000_t202" style="position:absolute;left:0;text-align:left;margin-left:-45pt;margin-top:618.9pt;width:125.2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" filled="f" stroked="f" strokecolor="white [3212]">
                <v:textbox inset=",.3mm">
                  <w:txbxContent>
                    <w:p w:rsidR="002F472A" w:rsidRPr="00D404F7" w:rsidRDefault="002F472A" w:rsidP="002F472A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自我总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w:drawing>
          <wp:anchor distT="0" distB="0" distL="114300" distR="114300" simplePos="0" relativeHeight="251691008" behindDoc="0" locked="0" layoutInCell="1" allowOverlap="1" wp14:anchorId="7EA22AB3" wp14:editId="2E4CFE0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62">
        <w:rPr>
          <w:noProof/>
        </w:rPr>
        <w:drawing>
          <wp:anchor distT="0" distB="0" distL="114300" distR="114300" simplePos="0" relativeHeight="251669504" behindDoc="0" locked="0" layoutInCell="1" allowOverlap="1" wp14:anchorId="5AB93245" wp14:editId="0DCA6CF7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0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62">
        <w:rPr>
          <w:noProof/>
        </w:rPr>
        <w:drawing>
          <wp:anchor distT="0" distB="0" distL="114300" distR="114300" simplePos="0" relativeHeight="251707392" behindDoc="0" locked="0" layoutInCell="1" allowOverlap="1" wp14:anchorId="29C308CA" wp14:editId="3A34E4AE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35C300" wp14:editId="1B869E09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8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6F7" w:rsidRPr="00D404F7" w:rsidRDefault="00E25C67" w:rsidP="00CD56F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实践</w:t>
                            </w:r>
                            <w:r w:rsidR="00CD56F7"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6" o:spid="_x0000_s1037" type="#_x0000_t202" style="position:absolute;left:0;text-align:left;margin-left:159pt;margin-top:318.15pt;width:309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avAIAAMQ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" filled="f" fillcolor="#898d8f" stroked="f">
                <v:textbox>
                  <w:txbxContent>
                    <w:p w:rsidR="00CD56F7" w:rsidRPr="00D404F7" w:rsidRDefault="00E25C67" w:rsidP="00CD56F7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实践</w:t>
                      </w:r>
                      <w:r w:rsidR="00CD56F7"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活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697A3E" wp14:editId="67834E20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6F7" w:rsidRPr="00CD56F7" w:rsidRDefault="00CD56F7" w:rsidP="00CD56F7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系统学习了</w:t>
                            </w: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微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经济学、宏观经济学、管理学原理、基础会计学、商品学概论、统计学</w:t>
                            </w: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、经济法、市场调查与预测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课程</w:t>
                            </w: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:rsidR="00CD56F7" w:rsidRPr="00CD56F7" w:rsidRDefault="00CD56F7" w:rsidP="00CD56F7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5" o:spid="_x0000_s1038" type="#_x0000_t202" style="position:absolute;left:0;text-align:left;margin-left:160.5pt;margin-top:252pt;width:306.75pt;height:5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2B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" filled="f" stroked="f">
                <v:textbox style="mso-fit-shape-to-text:t">
                  <w:txbxContent>
                    <w:p w:rsidR="00CD56F7" w:rsidRPr="00CD56F7" w:rsidRDefault="00CD56F7" w:rsidP="00CD56F7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系统学习了</w:t>
                      </w:r>
                      <w:r w:rsidRPr="00CD56F7">
                        <w:rPr>
                          <w:rFonts w:ascii="微软雅黑" w:eastAsia="微软雅黑" w:hAnsi="微软雅黑" w:hint="eastAsia"/>
                        </w:rPr>
                        <w:t>微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经济学、宏观经济学、管理学原理、基础会计学、商品学概论、统计学</w:t>
                      </w:r>
                      <w:r w:rsidRPr="00CD56F7">
                        <w:rPr>
                          <w:rFonts w:ascii="微软雅黑" w:eastAsia="微软雅黑" w:hAnsi="微软雅黑" w:hint="eastAsia"/>
                        </w:rPr>
                        <w:t>、经济法、市场调查与预测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课程</w:t>
                      </w:r>
                      <w:r w:rsidRPr="00CD56F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:rsidR="00CD56F7" w:rsidRPr="00CD56F7" w:rsidRDefault="00CD56F7" w:rsidP="00CD56F7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 w:rsidRPr="00CD56F7">
                        <w:rPr>
                          <w:rFonts w:ascii="微软雅黑" w:eastAsia="微软雅黑" w:hAnsi="微软雅黑" w:hint="eastAsia"/>
                        </w:rPr>
                        <w:t>主修课程平均成绩80分，班级排名4/40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5904E8" wp14:editId="791E059B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248" w:rsidRPr="006C0248" w:rsidRDefault="006C7F06" w:rsidP="006C02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</w:rPr>
                              <w:t>XXX</w:t>
                            </w:r>
                          </w:p>
                          <w:p w:rsidR="00FC581D" w:rsidRPr="006C0248" w:rsidRDefault="00FC581D" w:rsidP="006C0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179.25pt;margin-top:39.75pt;width:234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h5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" filled="f" stroked="f">
                <v:textbox>
                  <w:txbxContent>
                    <w:p w:rsidR="006C0248" w:rsidRPr="006C0248" w:rsidRDefault="006C7F06" w:rsidP="006C0248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</w:rPr>
                        <w:t>XXX</w:t>
                      </w:r>
                    </w:p>
                    <w:p w:rsidR="00FC581D" w:rsidRPr="006C0248" w:rsidRDefault="00FC581D" w:rsidP="006C024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8.1pt;margin-top:32.85pt;width:171.75pt;height:83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" fillcolor="gray [1629]" stroked="f" strokecolor="#404040 [2429]" strokeweight="1.5pt">
                <v:textbox inset="4.5mm"/>
                <w10:wrap anchory="page"/>
              </v:rect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2 - 2016</w:t>
                            </w:r>
                          </w:p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40" type="#_x0000_t202" style="position:absolute;left:0;text-align:left;margin-left:344pt;margin-top:209.25pt;width:130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Q4vA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" filled="f" stroked="f">
                <v:textbox>
                  <w:txbxContent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2012 - 2016</w:t>
                      </w:r>
                    </w:p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9C3627" w:rsidRDefault="006C7F06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XXX</w:t>
                            </w:r>
                            <w:r w:rsidR="00C07CBB"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设计学院</w:t>
                            </w:r>
                          </w:p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160.35pt;margin-top:209.25pt;width:150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ND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" filled="f" stroked="f">
                <v:textbox>
                  <w:txbxContent>
                    <w:p w:rsidR="00C07CBB" w:rsidRPr="009C3627" w:rsidRDefault="006C7F06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XXX</w:t>
                      </w:r>
                      <w:r w:rsidR="00C07CBB"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设计学院</w:t>
                      </w:r>
                    </w:p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346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Default="00FD54E4" w:rsidP="00FD54E4"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" o:spid="_x0000_s1042" style="position:absolute;left:0;text-align:left;margin-left:-89.9pt;margin-top:-.15pt;width:596.9pt;height:14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" fillcolor="#404040 [2429]" stroked="f" strokecolor="#404040 [2429]" strokeweight="1.5pt">
                <v:textbox inset="8.5mm">
                  <w:txbxContent>
                    <w:p w:rsidR="00FD54E4" w:rsidRDefault="00FD54E4" w:rsidP="00FD54E4"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DA" w:rsidRDefault="00D446DA" w:rsidP="00E53D17">
      <w:r>
        <w:separator/>
      </w:r>
    </w:p>
  </w:endnote>
  <w:endnote w:type="continuationSeparator" w:id="0">
    <w:p w:rsidR="00D446DA" w:rsidRDefault="00D446DA" w:rsidP="00E5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WangHeiLight">
    <w:altName w:val="Microsoft JhengHei"/>
    <w:charset w:val="88"/>
    <w:family w:val="auto"/>
    <w:pitch w:val="variable"/>
    <w:sig w:usb0="00000000" w:usb1="38C9787A" w:usb2="00000016" w:usb3="00000000" w:csb0="0010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Han Sans Regular"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Source Han Sans Normal">
    <w:altName w:val="微软雅黑"/>
    <w:panose1 w:val="00000000000000000000"/>
    <w:charset w:val="86"/>
    <w:family w:val="swiss"/>
    <w:notTrueType/>
    <w:pitch w:val="variable"/>
    <w:sig w:usb0="00000000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DA" w:rsidRDefault="00D446DA" w:rsidP="00E53D17">
      <w:r>
        <w:separator/>
      </w:r>
    </w:p>
  </w:footnote>
  <w:footnote w:type="continuationSeparator" w:id="0">
    <w:p w:rsidR="00D446DA" w:rsidRDefault="00D446DA" w:rsidP="00E5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0pt;height:30pt" o:bullet="t">
        <v:imagedata r:id="rId1" o:title="graduation (3)"/>
      </v:shape>
    </w:pict>
  </w:numPicBullet>
  <w:numPicBullet w:numPicBulletId="1">
    <w:pict>
      <v:shape id="_x0000_i1035" type="#_x0000_t75" style="width:353.4pt;height:353.4pt" o:bullet="t">
        <v:imagedata r:id="rId2" o:title="editor-pencil"/>
      </v:shape>
    </w:pict>
  </w:numPicBullet>
  <w:abstractNum w:abstractNumId="0">
    <w:nsid w:val="04317FAD"/>
    <w:multiLevelType w:val="hybridMultilevel"/>
    <w:tmpl w:val="AC98CCA0"/>
    <w:lvl w:ilvl="0" w:tplc="B23E8C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D69D0"/>
    <w:multiLevelType w:val="multilevel"/>
    <w:tmpl w:val="9662A78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6604C3"/>
    <w:multiLevelType w:val="multilevel"/>
    <w:tmpl w:val="8B442D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DE134A"/>
    <w:multiLevelType w:val="hybridMultilevel"/>
    <w:tmpl w:val="099CF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1F159A"/>
    <w:multiLevelType w:val="hybridMultilevel"/>
    <w:tmpl w:val="B45CA7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B00EBD"/>
    <w:multiLevelType w:val="hybridMultilevel"/>
    <w:tmpl w:val="134A4A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272872"/>
    <w:multiLevelType w:val="hybridMultilevel"/>
    <w:tmpl w:val="E01E89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79263C"/>
    <w:multiLevelType w:val="hybridMultilevel"/>
    <w:tmpl w:val="E9D896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813072"/>
    <w:multiLevelType w:val="multilevel"/>
    <w:tmpl w:val="9958746A"/>
    <w:lvl w:ilvl="0">
      <w:start w:val="1"/>
      <w:numFmt w:val="bullet"/>
      <w:lvlText w:val=""/>
      <w:lvlJc w:val="left"/>
      <w:pPr>
        <w:ind w:left="420" w:hanging="420"/>
      </w:pPr>
      <w:rPr>
        <w:rFonts w:ascii="Wingdings 3" w:hAnsi="Wingdings 3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09177EB"/>
    <w:multiLevelType w:val="multilevel"/>
    <w:tmpl w:val="609177EB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4300B1"/>
    <w:multiLevelType w:val="hybridMultilevel"/>
    <w:tmpl w:val="48400F30"/>
    <w:lvl w:ilvl="0" w:tplc="113A28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A279D3"/>
    <w:multiLevelType w:val="hybridMultilevel"/>
    <w:tmpl w:val="DDBC2158"/>
    <w:lvl w:ilvl="0" w:tplc="14CC27B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656D69"/>
    <w:multiLevelType w:val="multilevel"/>
    <w:tmpl w:val="64D81132"/>
    <w:lvl w:ilvl="0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B9407F"/>
    <w:multiLevelType w:val="hybridMultilevel"/>
    <w:tmpl w:val="39468F1E"/>
    <w:lvl w:ilvl="0" w:tplc="193C826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E5B55A6"/>
    <w:multiLevelType w:val="multilevel"/>
    <w:tmpl w:val="70C805D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430050"/>
    <w:rsid w:val="00460E2D"/>
    <w:rsid w:val="005003D3"/>
    <w:rsid w:val="005158E9"/>
    <w:rsid w:val="005913E7"/>
    <w:rsid w:val="005C36A5"/>
    <w:rsid w:val="0062709B"/>
    <w:rsid w:val="00637FEE"/>
    <w:rsid w:val="00652697"/>
    <w:rsid w:val="00666EE6"/>
    <w:rsid w:val="006C0248"/>
    <w:rsid w:val="006C7F06"/>
    <w:rsid w:val="006E40FB"/>
    <w:rsid w:val="006F47F3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3467F"/>
    <w:rsid w:val="00B33462"/>
    <w:rsid w:val="00B961B1"/>
    <w:rsid w:val="00C07CBB"/>
    <w:rsid w:val="00C54E26"/>
    <w:rsid w:val="00C63A47"/>
    <w:rsid w:val="00C8741E"/>
    <w:rsid w:val="00CA6C3A"/>
    <w:rsid w:val="00CC1C6B"/>
    <w:rsid w:val="00CD566E"/>
    <w:rsid w:val="00CD56F7"/>
    <w:rsid w:val="00D404F7"/>
    <w:rsid w:val="00D446DA"/>
    <w:rsid w:val="00D457F6"/>
    <w:rsid w:val="00D6235F"/>
    <w:rsid w:val="00D64CF6"/>
    <w:rsid w:val="00E25C67"/>
    <w:rsid w:val="00E53D17"/>
    <w:rsid w:val="00E64478"/>
    <w:rsid w:val="00E6686A"/>
    <w:rsid w:val="00E74561"/>
    <w:rsid w:val="00F022FC"/>
    <w:rsid w:val="00F742B4"/>
    <w:rsid w:val="00F8405E"/>
    <w:rsid w:val="00F87A1F"/>
    <w:rsid w:val="00FC0757"/>
    <w:rsid w:val="00FC581D"/>
    <w:rsid w:val="00FD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姓名"/>
    <w:basedOn w:val="a"/>
    <w:link w:val="Char"/>
    <w:qFormat/>
    <w:rsid w:val="00FD54E4"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姓名 Char"/>
    <w:basedOn w:val="a0"/>
    <w:link w:val="a3"/>
    <w:rsid w:val="00FD54E4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FD54E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D54E4"/>
    <w:rPr>
      <w:sz w:val="18"/>
      <w:szCs w:val="18"/>
    </w:rPr>
  </w:style>
  <w:style w:type="paragraph" w:styleId="a5">
    <w:name w:val="List Paragraph"/>
    <w:basedOn w:val="a"/>
    <w:uiPriority w:val="34"/>
    <w:qFormat/>
    <w:rsid w:val="00FD54E4"/>
    <w:pPr>
      <w:ind w:firstLineChars="200" w:firstLine="420"/>
    </w:pPr>
  </w:style>
  <w:style w:type="paragraph" w:customStyle="1" w:styleId="a6">
    <w:name w:val="目标职位"/>
    <w:basedOn w:val="a"/>
    <w:link w:val="Char1"/>
    <w:qFormat/>
    <w:rsid w:val="00FC581D"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目标职位 Char"/>
    <w:basedOn w:val="a0"/>
    <w:link w:val="a6"/>
    <w:rsid w:val="00FC581D"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paragraph" w:styleId="a7">
    <w:name w:val="header"/>
    <w:basedOn w:val="a"/>
    <w:link w:val="Char2"/>
    <w:uiPriority w:val="99"/>
    <w:semiHidden/>
    <w:unhideWhenUsed/>
    <w:rsid w:val="00E5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E53D17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E5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E53D1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25C67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姓名"/>
    <w:basedOn w:val="a"/>
    <w:link w:val="Char"/>
    <w:qFormat/>
    <w:rsid w:val="00FD54E4"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姓名 Char"/>
    <w:basedOn w:val="a0"/>
    <w:link w:val="a3"/>
    <w:rsid w:val="00FD54E4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FD54E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D54E4"/>
    <w:rPr>
      <w:sz w:val="18"/>
      <w:szCs w:val="18"/>
    </w:rPr>
  </w:style>
  <w:style w:type="paragraph" w:styleId="a5">
    <w:name w:val="List Paragraph"/>
    <w:basedOn w:val="a"/>
    <w:uiPriority w:val="34"/>
    <w:qFormat/>
    <w:rsid w:val="00FD54E4"/>
    <w:pPr>
      <w:ind w:firstLineChars="200" w:firstLine="420"/>
    </w:pPr>
  </w:style>
  <w:style w:type="paragraph" w:customStyle="1" w:styleId="a6">
    <w:name w:val="目标职位"/>
    <w:basedOn w:val="a"/>
    <w:link w:val="Char1"/>
    <w:qFormat/>
    <w:rsid w:val="00FC581D"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目标职位 Char"/>
    <w:basedOn w:val="a0"/>
    <w:link w:val="a6"/>
    <w:rsid w:val="00FC581D"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paragraph" w:styleId="a7">
    <w:name w:val="header"/>
    <w:basedOn w:val="a"/>
    <w:link w:val="Char2"/>
    <w:uiPriority w:val="99"/>
    <w:semiHidden/>
    <w:unhideWhenUsed/>
    <w:rsid w:val="00E5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E53D17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E5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E53D1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25C67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9E2A-A8E7-4280-A1E9-FF335D7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Windows 用户</cp:lastModifiedBy>
  <cp:revision>3</cp:revision>
  <dcterms:created xsi:type="dcterms:W3CDTF">2017-05-24T13:51:00Z</dcterms:created>
  <dcterms:modified xsi:type="dcterms:W3CDTF">2020-09-04T04:18:00Z</dcterms:modified>
</cp:coreProperties>
</file>